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930"/>
        <w:gridCol w:w="4496"/>
        <w:gridCol w:w="5278"/>
      </w:tblGrid>
      <w:tr w:rsidR="00E67BB7" w:rsidRPr="00345EFB" w:rsidTr="0015226E">
        <w:tc>
          <w:tcPr>
            <w:tcW w:w="10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B53" w:rsidRPr="00E67BB7" w:rsidRDefault="004769B2" w:rsidP="00C65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ки и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ли)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евания территории для строительства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и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нейных объектов регионального зна</w:t>
            </w:r>
            <w:r w:rsidR="00D22B5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E67BB7" w:rsidRPr="00D22B53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</w:tr>
      <w:tr w:rsidR="00220B42" w:rsidRPr="00345EFB" w:rsidTr="0015226E">
        <w:tc>
          <w:tcPr>
            <w:tcW w:w="930" w:type="dxa"/>
            <w:tcBorders>
              <w:top w:val="single" w:sz="4" w:space="0" w:color="auto"/>
            </w:tcBorders>
          </w:tcPr>
          <w:p w:rsidR="00220B42" w:rsidRPr="00345EFB" w:rsidRDefault="00220B42" w:rsidP="0022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220B42" w:rsidRPr="00345EFB" w:rsidRDefault="00220B42" w:rsidP="001E3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планировки и </w:t>
            </w:r>
            <w:r w:rsidR="00D2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)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межевания территории (ППТ и ПМТ)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20B42" w:rsidRPr="00345EFB" w:rsidRDefault="004769B2" w:rsidP="00476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  <w:r w:rsidR="00220B42"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планировки и </w:t>
            </w:r>
            <w:r w:rsidR="00D2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) </w:t>
            </w:r>
            <w:r w:rsidRPr="0034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межевания территории </w:t>
            </w:r>
          </w:p>
        </w:tc>
      </w:tr>
      <w:tr w:rsidR="001E3A6C" w:rsidRPr="00836FE7" w:rsidTr="0015226E">
        <w:tc>
          <w:tcPr>
            <w:tcW w:w="10704" w:type="dxa"/>
            <w:gridSpan w:val="3"/>
          </w:tcPr>
          <w:p w:rsidR="001E3A6C" w:rsidRPr="001E3A6C" w:rsidRDefault="001E3A6C" w:rsidP="00C658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220B42" w:rsidP="00C658C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Высоковольтная линия 110 кВ для электроснабжения индустриального парка в районе ТЦ «Метро» в городе Смоленске»</w:t>
            </w:r>
          </w:p>
        </w:tc>
        <w:tc>
          <w:tcPr>
            <w:tcW w:w="5278" w:type="dxa"/>
          </w:tcPr>
          <w:p w:rsidR="00220B42" w:rsidRPr="00E67BB7" w:rsidRDefault="00220B42" w:rsidP="0022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25.09.2015 № 1434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220B42" w:rsidP="00836FE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Газопровод высокого давления  для газоснабжения индустриального парка в районе ТЦ «Метро» в городе Смоленске»</w:t>
            </w:r>
          </w:p>
        </w:tc>
        <w:tc>
          <w:tcPr>
            <w:tcW w:w="5278" w:type="dxa"/>
          </w:tcPr>
          <w:p w:rsidR="00220B42" w:rsidRPr="00E67BB7" w:rsidRDefault="0022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30.09.2015   № 1438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4769B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Межпоселковый газопровод высокого давления от дер. Караваево до дер. Извеково Новодугинского района Смоленской области»</w:t>
            </w:r>
          </w:p>
        </w:tc>
        <w:tc>
          <w:tcPr>
            <w:tcW w:w="5278" w:type="dxa"/>
          </w:tcPr>
          <w:p w:rsidR="00220B42" w:rsidRPr="00E67BB7" w:rsidRDefault="00220B42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10.2015  № </w:t>
            </w:r>
            <w:bookmarkStart w:id="1" w:name="NUM"/>
            <w:bookmarkEnd w:id="1"/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459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Межпоселковый газопровод высокого давления от дер. Городец до дер. Русское Шумячского района Смоленской области»</w:t>
            </w:r>
          </w:p>
        </w:tc>
        <w:tc>
          <w:tcPr>
            <w:tcW w:w="5278" w:type="dxa"/>
          </w:tcPr>
          <w:p w:rsidR="00220B42" w:rsidRPr="00E67BB7" w:rsidRDefault="00220B42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3.10.2015  №   1458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836FE7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ланировки и проект межевания территории под размещение линейного объекта «Высоковольтная линия 110 кВ для электроснабжения индустриального парка в районе ТЦ «Метро» в городе Смоленске»</w:t>
            </w:r>
          </w:p>
        </w:tc>
        <w:tc>
          <w:tcPr>
            <w:tcW w:w="5278" w:type="dxa"/>
          </w:tcPr>
          <w:p w:rsidR="00220B42" w:rsidRPr="00E67BB7" w:rsidRDefault="00220B42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12.2015  № 2102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836FE7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ланировки и проект межевания территории под размещение межпоселкового газопровода высокого давления от дер. Новое Село до деревень Всеволодкино, Пекарево, </w:t>
            </w:r>
            <w:r w:rsid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городицкое Вяземского района Смоленской области</w:t>
            </w:r>
          </w:p>
        </w:tc>
        <w:tc>
          <w:tcPr>
            <w:tcW w:w="5278" w:type="dxa"/>
          </w:tcPr>
          <w:p w:rsidR="00220B42" w:rsidRPr="00E67BB7" w:rsidRDefault="00220B42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22.12.2015  №   2046-р/адм</w:t>
            </w:r>
          </w:p>
        </w:tc>
      </w:tr>
      <w:tr w:rsidR="00220B42" w:rsidRPr="00836FE7" w:rsidTr="0015226E">
        <w:tc>
          <w:tcPr>
            <w:tcW w:w="930" w:type="dxa"/>
          </w:tcPr>
          <w:p w:rsidR="00220B42" w:rsidRPr="00E67BB7" w:rsidRDefault="00220B42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20B42" w:rsidRPr="00E67BB7" w:rsidRDefault="00836FE7" w:rsidP="00836F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по планировке территории (проект планировки и проект межевания) для реконструкции участка автомобильной дороги регионального значения «Смоленск - Вязьма - Зубцов (участок Старой Смоленской дороги Смоленск - Вязьма)» - Дугино - Шаниха» с км 0+000 по км 4+000 в Сычевском районе Смоленской области</w:t>
            </w:r>
          </w:p>
        </w:tc>
        <w:tc>
          <w:tcPr>
            <w:tcW w:w="5278" w:type="dxa"/>
          </w:tcPr>
          <w:p w:rsidR="00220B42" w:rsidRPr="00E67BB7" w:rsidRDefault="00220B42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836FE7" w:rsidRPr="00E67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12.2015  № 2103-р/адм</w:t>
            </w:r>
          </w:p>
        </w:tc>
      </w:tr>
      <w:tr w:rsidR="001E3A6C" w:rsidRPr="008C1784" w:rsidTr="0015226E">
        <w:tc>
          <w:tcPr>
            <w:tcW w:w="10704" w:type="dxa"/>
            <w:gridSpan w:val="3"/>
          </w:tcPr>
          <w:p w:rsidR="001E3A6C" w:rsidRPr="001E3A6C" w:rsidRDefault="001E3A6C" w:rsidP="00C658CB">
            <w:pPr>
              <w:pageBreakBefore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6 год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8C1784" w:rsidRDefault="008C1784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высокого д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36FE7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ер. Досугово Монастырщинского района Смоленской области»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8.01.2016  №   83-р/адм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A545A7" w:rsidRDefault="008C1784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под размещение межпоселкового газопровода высокого давления от дер. Новое Село до деревень Всеволодкино, Пекарево, с. Богородицкое Вяземского района Смоленской области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13.04.2016  № 453-р/адм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объекта «Межпоселковый газопровод высокого давления от дер. Неонилово до дер. Тякино Вяземского района Смоленской области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03.06.2016   №   753-р/адм 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ритории под размещение линейного объекта «Газопровод-отвод и ГРС дер. Селиваново Вяземского района Смоленской области»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03.06.2016  №   752-р/адм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8C1784" w:rsidRDefault="008C1784" w:rsidP="00C658CB">
            <w:pPr>
              <w:ind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строительства объекта «Межпоселковый газопровод высокого давления до дер. Багрецы, дер. Гоголевка Монастырщинского района Смоленской области»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4.07.2016  № 1020-р/адм</w:t>
            </w:r>
          </w:p>
        </w:tc>
      </w:tr>
      <w:tr w:rsidR="00836FE7" w:rsidRPr="008C1784" w:rsidTr="0015226E">
        <w:tc>
          <w:tcPr>
            <w:tcW w:w="930" w:type="dxa"/>
          </w:tcPr>
          <w:p w:rsidR="00836FE7" w:rsidRPr="008C1784" w:rsidRDefault="00836FE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836FE7" w:rsidRPr="008C1784" w:rsidRDefault="008C1784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рритории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объекта «Межпоселковый газопровод высокого давления от дер. Шарапово до дер. Старое Мутище Ельнинского района Смоленской области»</w:t>
            </w:r>
          </w:p>
        </w:tc>
        <w:tc>
          <w:tcPr>
            <w:tcW w:w="5278" w:type="dxa"/>
          </w:tcPr>
          <w:p w:rsidR="00836FE7" w:rsidRPr="008C1784" w:rsidRDefault="00836FE7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2.07.2016   №   1110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до </w:t>
            </w:r>
            <w:r w:rsidR="007B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уманово Вязем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6.07.2016   №   1142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8C1784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до </w:t>
            </w:r>
            <w:r w:rsidR="007B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лиж Велиж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29.07.2016   №  1145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A545A7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язьма до дер. Поляново, с. Семлево Вязем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9.07.2016  №   1168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для строительства объекта «Межпоселковый газопровод высокого давления от дер. Епишево до дер. Сукромля Ершич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9.07.2016  №  1169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ритории под размещение линейного объекта «Межпоселковый газопровод высокого давления от с. Дубосище до                     дер. Белый Холм Глинков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15.11.2016   №   1827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под размещение линейного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ъекта «Межпоселковый газопровод высокого давления от дер. Суетово Ярцевского района до дер. Пушкино Сафонов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13.12.2016  №   2002-р/адм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под размещение  межпоселкового газопровода высокого давления от дер. Новое Село до деревень Всеволодкино, Пекарево, с. Богородицкое Вяземского района Смоленской области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30.12.2016  №   2090-р/адм</w:t>
            </w:r>
          </w:p>
        </w:tc>
      </w:tr>
      <w:tr w:rsidR="003C1583" w:rsidRPr="008C1784" w:rsidTr="0015226E">
        <w:trPr>
          <w:trHeight w:val="1447"/>
        </w:trPr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</w:t>
            </w:r>
            <w:r w:rsidR="003C1583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ритории под размещение линейного объекта «Газопровод-отвод и ГРС дер. Селиваново Вязем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30.12.2016   №   2089-р/адм</w:t>
            </w:r>
          </w:p>
        </w:tc>
      </w:tr>
      <w:tr w:rsidR="001E3A6C" w:rsidRPr="008C1784" w:rsidTr="0015226E">
        <w:tc>
          <w:tcPr>
            <w:tcW w:w="10704" w:type="dxa"/>
            <w:gridSpan w:val="3"/>
          </w:tcPr>
          <w:p w:rsidR="001E3A6C" w:rsidRPr="001E3A6C" w:rsidRDefault="001E3A6C" w:rsidP="001E3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3C1583" w:rsidRPr="008C1784" w:rsidTr="0015226E">
        <w:tc>
          <w:tcPr>
            <w:tcW w:w="930" w:type="dxa"/>
          </w:tcPr>
          <w:p w:rsidR="003C1583" w:rsidRPr="008C1784" w:rsidRDefault="003C1583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C1583" w:rsidRPr="008C1784" w:rsidRDefault="007B4460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объекта «Межпоселковый газопровод высокого давления 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Белик до дер. Шмаково Починковского района Смоленской области»</w:t>
            </w:r>
          </w:p>
        </w:tc>
        <w:tc>
          <w:tcPr>
            <w:tcW w:w="5278" w:type="dxa"/>
          </w:tcPr>
          <w:p w:rsidR="003C1583" w:rsidRPr="008C1784" w:rsidRDefault="003C1583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02.03.2017  №   231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под размещение линейного объекта «Газопровод межпоселковый до пос. Угра Угра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02.03.2017   №   230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A545A7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размещения линейного объекта «Межпоселковый газопровод высокого давления от с. Темкино до деревень Бекрино, Васильевское Темки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3.03.2017  №  265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A545A7" w:rsidRDefault="00EB663D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межевания территории под размещение линейного объекта «Межпоселковый газопровод высокого давления от дер. Ворошилово до 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р. Белик Починков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0.04.2017  №  522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A545A7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под размещение линейного объекта «Межпоселковый газопровод высокого давления от дер. Усвятье до  дер. Быково Дорогобуж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0.04.2017   №   523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39FE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для размещения линейного объекта «Межпоселковый газопровод высокого давления до дер. Велисто Духовщинского района Смоленской области (1-я очередь)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0.04.2017  №   496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 «Новодугино </w:t>
            </w:r>
            <w:r w:rsidR="0058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оманово </w:t>
            </w:r>
            <w:r w:rsidR="0058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чистое» - Ивино в Родомановском сельском поселении Гагаринского района Смоленской области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8.04.2017   №   493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A545A7" w:rsidRDefault="00EB663D" w:rsidP="00C658CB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межевания территории под размещение линейного объекта «Межпоселковый газопровод высокого давления от дер. Лоино до дер. Бабны Смоле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4.05.2017  №   706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линейного объекта «Межпоселковый газопровод высокого давления от дер. Рогачево Смоленского района до ст. Духовская,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Духовская Кардымовского района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24.05.2017   №  705-р/адм 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A545A7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реконструкции автомобильной дороги  «Доманово – Новомихайловское – Босияны» в Новомихайловском сельском поселении Монастырщинского района Смоленской обла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6.06.2017  №   885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A545A7" w:rsidRPr="005D0B1B" w:rsidRDefault="00EB663D" w:rsidP="00C658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реконструкции участка автомобильной дороги регионального значения «Витязи-Духовщина-Белый-Нелидово» с км 84+000 по км 88+000 в Духовщинском районе Смоленской области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26.06.2017   №  886-р/адм 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объекта «Межпоселковый газопровод высокого давления от г. Духовщины до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. Большое Береснево Духовщи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9.06.2017  №   951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реконструкции автомобильной дороги «Хиславичи – Лобановка – Осиновка» в Корзовском сельском поселении Хиславичского района Смоленской области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C658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29.06.2017  №  950-р/адм</w:t>
            </w:r>
          </w:p>
        </w:tc>
      </w:tr>
      <w:tr w:rsidR="00C539FE" w:rsidRPr="008C1784" w:rsidTr="0015226E">
        <w:trPr>
          <w:trHeight w:val="1371"/>
        </w:trPr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для строительства линейного объекта «Газопровод межпоселковый высокого давления до пос. Понизовье Рудня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1.08.2017  № 1142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ект планировки и проект межевания территории для размещения линейного объекта «Газопровод межпоселковый до </w:t>
            </w:r>
            <w:r w:rsidR="006646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елиж Велиж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</w:t>
            </w:r>
            <w:r w:rsidR="00345EFB" w:rsidRPr="008C1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 11.08.2017  № 1143-р/адм</w:t>
            </w:r>
          </w:p>
        </w:tc>
      </w:tr>
      <w:tr w:rsidR="00C539FE" w:rsidRPr="008C1784" w:rsidTr="0015226E">
        <w:tc>
          <w:tcPr>
            <w:tcW w:w="930" w:type="dxa"/>
          </w:tcPr>
          <w:p w:rsidR="00C539FE" w:rsidRPr="008C1784" w:rsidRDefault="00C539F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C539FE" w:rsidRPr="008C1784" w:rsidRDefault="00EB663D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ланировки и проект межевания территории под размещение линейного объекта «Газопровод межпоселковый до пос. Угра Угранского района Смоленской области»</w:t>
            </w:r>
          </w:p>
        </w:tc>
        <w:tc>
          <w:tcPr>
            <w:tcW w:w="5278" w:type="dxa"/>
          </w:tcPr>
          <w:p w:rsidR="00C539FE" w:rsidRPr="008C1784" w:rsidRDefault="00C539FE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</w:t>
            </w:r>
            <w:r w:rsidR="00345EFB"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11.08.2017  № 1141-р/адм</w:t>
            </w:r>
          </w:p>
        </w:tc>
      </w:tr>
      <w:tr w:rsidR="00F84755" w:rsidRPr="00F84755" w:rsidTr="0015226E">
        <w:tc>
          <w:tcPr>
            <w:tcW w:w="930" w:type="dxa"/>
          </w:tcPr>
          <w:p w:rsidR="00F84755" w:rsidRPr="00F84755" w:rsidRDefault="00F84755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F84755" w:rsidRPr="00F84755" w:rsidRDefault="00F84755" w:rsidP="00C658C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для строительства объекта «Межпоселковый газопровод высокого давления от дер. Белик до дер. Шмаково Починковского района Смоленской области»</w:t>
            </w:r>
          </w:p>
        </w:tc>
        <w:tc>
          <w:tcPr>
            <w:tcW w:w="5278" w:type="dxa"/>
          </w:tcPr>
          <w:p w:rsidR="00F84755" w:rsidRPr="008C1784" w:rsidRDefault="00F84755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7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/адм</w:t>
            </w:r>
          </w:p>
        </w:tc>
      </w:tr>
      <w:tr w:rsidR="00F84755" w:rsidRPr="00F84755" w:rsidTr="0015226E">
        <w:tc>
          <w:tcPr>
            <w:tcW w:w="930" w:type="dxa"/>
          </w:tcPr>
          <w:p w:rsidR="00F84755" w:rsidRPr="00F84755" w:rsidRDefault="00F84755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F84755" w:rsidRPr="00F84755" w:rsidRDefault="00F84755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объекта «Межпоселковый газопровод высокого давления от дер. Пушкарево до </w:t>
            </w:r>
            <w:r w:rsidR="00664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дер. Васино Дорогобужского района Смоленской области»</w:t>
            </w:r>
          </w:p>
        </w:tc>
        <w:tc>
          <w:tcPr>
            <w:tcW w:w="5278" w:type="dxa"/>
          </w:tcPr>
          <w:p w:rsidR="00F84755" w:rsidRPr="00F84755" w:rsidRDefault="00F84755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7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/адм</w:t>
            </w:r>
          </w:p>
        </w:tc>
      </w:tr>
      <w:tr w:rsidR="0058452E" w:rsidRPr="00F84755" w:rsidTr="0015226E">
        <w:tc>
          <w:tcPr>
            <w:tcW w:w="10704" w:type="dxa"/>
            <w:gridSpan w:val="3"/>
          </w:tcPr>
          <w:p w:rsidR="0058452E" w:rsidRPr="0058452E" w:rsidRDefault="0058452E" w:rsidP="00584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237178" w:rsidRPr="00F84755" w:rsidTr="0015226E">
        <w:tc>
          <w:tcPr>
            <w:tcW w:w="930" w:type="dxa"/>
          </w:tcPr>
          <w:p w:rsidR="00237178" w:rsidRPr="00F84755" w:rsidRDefault="00237178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37178" w:rsidRPr="00F84755" w:rsidRDefault="00237178" w:rsidP="00C65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го 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объ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и низкого давления от ул. Калинина до ул. Горная              г. Смоленск</w:t>
            </w:r>
            <w:r w:rsidRPr="00F84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8" w:type="dxa"/>
          </w:tcPr>
          <w:p w:rsidR="00237178" w:rsidRPr="00F84755" w:rsidRDefault="00237178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8 № 35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адм</w:t>
            </w:r>
          </w:p>
        </w:tc>
      </w:tr>
      <w:tr w:rsidR="00237178" w:rsidRPr="00F84755" w:rsidTr="0015226E">
        <w:tc>
          <w:tcPr>
            <w:tcW w:w="930" w:type="dxa"/>
          </w:tcPr>
          <w:p w:rsidR="00237178" w:rsidRPr="00237178" w:rsidRDefault="00237178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237178" w:rsidRPr="00237178" w:rsidRDefault="00237178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8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для строительства линейного объекта «Газопровод высокого и среднего давления для газификации зоны жилой застройки в районе п. Анастасино, Смоленского района, Смоленской области (1-я очередь)»</w:t>
            </w:r>
          </w:p>
        </w:tc>
        <w:tc>
          <w:tcPr>
            <w:tcW w:w="5278" w:type="dxa"/>
          </w:tcPr>
          <w:p w:rsidR="00237178" w:rsidRPr="00F84755" w:rsidRDefault="00237178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8 № 34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адм</w:t>
            </w:r>
          </w:p>
        </w:tc>
      </w:tr>
      <w:tr w:rsidR="00516AE0" w:rsidRPr="00F84755" w:rsidTr="0015226E">
        <w:tc>
          <w:tcPr>
            <w:tcW w:w="930" w:type="dxa"/>
          </w:tcPr>
          <w:p w:rsidR="00516AE0" w:rsidRPr="00237178" w:rsidRDefault="00516AE0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516AE0" w:rsidRPr="00516AE0" w:rsidRDefault="00516AE0" w:rsidP="0051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16AE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 межевания территории для реконструкции автомобильной дороги Днепровское – Болшево на участке км 0+000 -  км 8+800 в Новодугинском районе Смоленской области»</w:t>
            </w:r>
          </w:p>
        </w:tc>
        <w:tc>
          <w:tcPr>
            <w:tcW w:w="5278" w:type="dxa"/>
          </w:tcPr>
          <w:p w:rsidR="00516AE0" w:rsidRPr="00F84755" w:rsidRDefault="00516AE0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Смоленской области  о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18 № 133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1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адм</w:t>
            </w:r>
          </w:p>
        </w:tc>
      </w:tr>
      <w:tr w:rsidR="007338A0" w:rsidRPr="004A4B0A" w:rsidTr="0015226E">
        <w:tc>
          <w:tcPr>
            <w:tcW w:w="930" w:type="dxa"/>
          </w:tcPr>
          <w:p w:rsidR="007338A0" w:rsidRPr="004A4B0A" w:rsidRDefault="007338A0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7338A0" w:rsidRPr="004A4B0A" w:rsidRDefault="004A4B0A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4A4B0A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под размещение линейного объекта «Межпоселковый газопровод высокого давления от дер. Усвятье до дер. Быково Дорогобужского района Смоленской области»</w:t>
            </w:r>
          </w:p>
        </w:tc>
        <w:tc>
          <w:tcPr>
            <w:tcW w:w="5278" w:type="dxa"/>
          </w:tcPr>
          <w:p w:rsidR="007338A0" w:rsidRPr="004A4B0A" w:rsidRDefault="007338A0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19.03.2018 № 270 -р/адм</w:t>
            </w:r>
          </w:p>
        </w:tc>
      </w:tr>
      <w:tr w:rsidR="007338A0" w:rsidRPr="00764C8D" w:rsidTr="0015226E">
        <w:tc>
          <w:tcPr>
            <w:tcW w:w="930" w:type="dxa"/>
          </w:tcPr>
          <w:p w:rsidR="007338A0" w:rsidRPr="00764C8D" w:rsidRDefault="007338A0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7338A0" w:rsidRPr="00764C8D" w:rsidRDefault="004A4B0A" w:rsidP="00516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для строительства линейного объекта «Газопровод межпоселковый высокого давления до с. Понизовье Руднянского района Смоленской области»</w:t>
            </w:r>
          </w:p>
        </w:tc>
        <w:tc>
          <w:tcPr>
            <w:tcW w:w="5278" w:type="dxa"/>
          </w:tcPr>
          <w:p w:rsidR="007338A0" w:rsidRPr="00764C8D" w:rsidRDefault="007338A0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9.04.2018 № 299 -р/адм</w:t>
            </w:r>
          </w:p>
        </w:tc>
      </w:tr>
      <w:tr w:rsidR="007338A0" w:rsidRPr="00764C8D" w:rsidTr="0015226E">
        <w:tc>
          <w:tcPr>
            <w:tcW w:w="930" w:type="dxa"/>
          </w:tcPr>
          <w:p w:rsidR="007338A0" w:rsidRPr="00764C8D" w:rsidRDefault="007338A0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7338A0" w:rsidRPr="00764C8D" w:rsidRDefault="004A4B0A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8A0" w:rsidRPr="00764C8D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под размещение линейного объекта «Межпоселковый газопровод высокого давления от дер. Ворошилово до дер. Белик Починковского района Смоленской области»</w:t>
            </w:r>
          </w:p>
        </w:tc>
        <w:tc>
          <w:tcPr>
            <w:tcW w:w="5278" w:type="dxa"/>
          </w:tcPr>
          <w:p w:rsidR="007338A0" w:rsidRPr="00764C8D" w:rsidRDefault="007338A0" w:rsidP="00C65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9.04.2018 № 300 -р/адм</w:t>
            </w:r>
          </w:p>
        </w:tc>
      </w:tr>
      <w:tr w:rsidR="00173690" w:rsidRPr="00764C8D" w:rsidTr="0015226E">
        <w:tc>
          <w:tcPr>
            <w:tcW w:w="930" w:type="dxa"/>
          </w:tcPr>
          <w:p w:rsidR="00173690" w:rsidRPr="00764C8D" w:rsidRDefault="00173690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73690" w:rsidRPr="00764C8D" w:rsidRDefault="00173690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для строительства линейного объекта «Газопровод среднего давления для газоснабжения перинатального центра ОГБУЗ «Клиническая больница № 1» по адресу: г. Смоленск, ул. Фрунзе».</w:t>
            </w:r>
          </w:p>
        </w:tc>
        <w:tc>
          <w:tcPr>
            <w:tcW w:w="5278" w:type="dxa"/>
          </w:tcPr>
          <w:p w:rsidR="00173690" w:rsidRPr="00764C8D" w:rsidRDefault="00173690" w:rsidP="001736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5.04.2018 № 464-р/адм</w:t>
            </w:r>
          </w:p>
        </w:tc>
      </w:tr>
      <w:tr w:rsidR="0015226E" w:rsidRPr="00764C8D" w:rsidTr="0015226E">
        <w:tc>
          <w:tcPr>
            <w:tcW w:w="930" w:type="dxa"/>
          </w:tcPr>
          <w:p w:rsidR="0015226E" w:rsidRPr="00764C8D" w:rsidRDefault="0015226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5226E" w:rsidRPr="00764C8D" w:rsidRDefault="0015226E" w:rsidP="00C6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под размещение объекта «Газопровод высокого давления от поворота дороги                             дер. Большая Азаровка Исаковского сельского поселения Вяземского района  до дер. Нарытка Аносовского сельского поселения Темкинского района Смоленской области».</w:t>
            </w:r>
          </w:p>
        </w:tc>
        <w:tc>
          <w:tcPr>
            <w:tcW w:w="5278" w:type="dxa"/>
          </w:tcPr>
          <w:p w:rsidR="0015226E" w:rsidRPr="00764C8D" w:rsidRDefault="0015226E" w:rsidP="0015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25.06.2018 № 738-р/адм</w:t>
            </w:r>
          </w:p>
        </w:tc>
      </w:tr>
      <w:tr w:rsidR="0015226E" w:rsidRPr="00764C8D" w:rsidTr="0015226E">
        <w:tc>
          <w:tcPr>
            <w:tcW w:w="930" w:type="dxa"/>
          </w:tcPr>
          <w:p w:rsidR="0015226E" w:rsidRPr="00764C8D" w:rsidRDefault="0015226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5226E" w:rsidRPr="00764C8D" w:rsidRDefault="0015226E" w:rsidP="00152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C8D">
              <w:rPr>
                <w:rFonts w:ascii="Times New Roman" w:eastAsia="Calibri" w:hAnsi="Times New Roman" w:cs="Times New Roman"/>
                <w:sz w:val="24"/>
                <w:szCs w:val="24"/>
              </w:rPr>
              <w:t>роект планировки и проект межевания территории для строительства линейного объекта «Газопровод межпоселковый высокого давления до с. Понизовье Руднянского района Смоленской области».</w:t>
            </w:r>
          </w:p>
        </w:tc>
        <w:tc>
          <w:tcPr>
            <w:tcW w:w="5278" w:type="dxa"/>
          </w:tcPr>
          <w:p w:rsidR="0015226E" w:rsidRPr="00764C8D" w:rsidRDefault="0015226E" w:rsidP="0015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Смоленской области  от  05.07.2018 № 899-р/адм</w:t>
            </w:r>
          </w:p>
        </w:tc>
      </w:tr>
      <w:tr w:rsidR="00190FD6" w:rsidRPr="00764C8D" w:rsidTr="0015226E">
        <w:tc>
          <w:tcPr>
            <w:tcW w:w="930" w:type="dxa"/>
          </w:tcPr>
          <w:p w:rsidR="00190FD6" w:rsidRPr="00764C8D" w:rsidRDefault="00190FD6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90FD6" w:rsidRPr="00764C8D" w:rsidRDefault="00190FD6" w:rsidP="001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sz w:val="24"/>
                <w:szCs w:val="24"/>
              </w:rPr>
              <w:t>Проект планировки и проект межевания территории под размещение линейного объекта «Распределительный газопровод  среднего и низкого давления по адресу: Смоленская область, Смоленский район, Михновское сельское поселение - дер. Александровка».</w:t>
            </w:r>
          </w:p>
        </w:tc>
        <w:tc>
          <w:tcPr>
            <w:tcW w:w="5278" w:type="dxa"/>
          </w:tcPr>
          <w:p w:rsidR="00190FD6" w:rsidRPr="00764C8D" w:rsidRDefault="00190FD6" w:rsidP="00152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Департамента Смоленской области по строительству и жилищно-коммунальному хозяйству</w:t>
            </w:r>
            <w:r w:rsidR="00C26C66"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7.2018 № 78-ОД</w:t>
            </w:r>
          </w:p>
        </w:tc>
      </w:tr>
      <w:tr w:rsidR="009F0BBC" w:rsidRPr="00764C8D" w:rsidTr="0015226E">
        <w:tc>
          <w:tcPr>
            <w:tcW w:w="930" w:type="dxa"/>
          </w:tcPr>
          <w:p w:rsidR="009F0BBC" w:rsidRPr="00764C8D" w:rsidRDefault="009F0BBC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9F0BBC" w:rsidRPr="00764C8D" w:rsidRDefault="009F0BBC" w:rsidP="009F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линейных объектов «Газопровод высокого и среднего давления для газоснабжения западного II-го жилого микрорайона по Краснинскому шоссе  г. Смоленска», </w:t>
            </w:r>
            <w:r w:rsidRPr="003A6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зопровод к кварталу жилой застройки в районе домов № 26 и № 28 по Краснинскому шоссе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22">
              <w:rPr>
                <w:rFonts w:ascii="Times New Roman" w:hAnsi="Times New Roman" w:cs="Times New Roman"/>
                <w:sz w:val="24"/>
                <w:szCs w:val="24"/>
              </w:rPr>
              <w:t xml:space="preserve">  г. Смоленска».</w:t>
            </w:r>
          </w:p>
        </w:tc>
        <w:tc>
          <w:tcPr>
            <w:tcW w:w="5278" w:type="dxa"/>
          </w:tcPr>
          <w:p w:rsidR="009F0BBC" w:rsidRPr="00764C8D" w:rsidRDefault="009F0BBC" w:rsidP="009F0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аз Департамента Смоленской области по строительству и жилищно-коммунальному хозяйству от 16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93109E" w:rsidRPr="00764C8D" w:rsidTr="0015226E">
        <w:tc>
          <w:tcPr>
            <w:tcW w:w="930" w:type="dxa"/>
          </w:tcPr>
          <w:p w:rsidR="0093109E" w:rsidRPr="00764C8D" w:rsidRDefault="0093109E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93109E" w:rsidRDefault="0093109E" w:rsidP="009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</w:t>
            </w:r>
            <w:r w:rsidRPr="0093109E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 для строительства линейного объекта  «Присоединение к газораспределительной сети газопровода среднего и низкого давления для газоснабжения жилого строения по адресу: Смоленская область, Смоленский район, садоводческое некоммерческое товарищество «Дружба-2», дом 107 (кадастровый номер земельного участка 67:18:0054301:118)»</w:t>
            </w:r>
          </w:p>
        </w:tc>
        <w:tc>
          <w:tcPr>
            <w:tcW w:w="5278" w:type="dxa"/>
          </w:tcPr>
          <w:p w:rsidR="0093109E" w:rsidRPr="00764C8D" w:rsidRDefault="0093109E" w:rsidP="00931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1B27F1" w:rsidRPr="00764C8D" w:rsidTr="0015226E">
        <w:tc>
          <w:tcPr>
            <w:tcW w:w="930" w:type="dxa"/>
          </w:tcPr>
          <w:p w:rsidR="001B27F1" w:rsidRPr="00764C8D" w:rsidRDefault="001B27F1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B27F1" w:rsidRDefault="001B27F1" w:rsidP="001B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27F1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под размещение линейного объекта «Газопровод-отвод и ГРС                        дер. Селиваново Вяземского района Смоленской области»</w:t>
            </w:r>
          </w:p>
        </w:tc>
        <w:tc>
          <w:tcPr>
            <w:tcW w:w="5278" w:type="dxa"/>
          </w:tcPr>
          <w:p w:rsidR="001B27F1" w:rsidRPr="00764C8D" w:rsidRDefault="001B27F1" w:rsidP="001B2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1B27F1" w:rsidRPr="00764C8D" w:rsidTr="0015226E">
        <w:tc>
          <w:tcPr>
            <w:tcW w:w="930" w:type="dxa"/>
          </w:tcPr>
          <w:p w:rsidR="001B27F1" w:rsidRPr="00764C8D" w:rsidRDefault="001B27F1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1B27F1" w:rsidRDefault="00814E03" w:rsidP="0081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</w:t>
            </w:r>
            <w:r w:rsidR="001B27F1" w:rsidRPr="001B27F1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 для размещения линейного объекта «Межпоселковый газопровод высокого давления от д. Голоевка до                                                   д. Крапивенский-1, Крапивенский-2, Рославльского района Смоленской области».</w:t>
            </w:r>
          </w:p>
        </w:tc>
        <w:tc>
          <w:tcPr>
            <w:tcW w:w="5278" w:type="dxa"/>
          </w:tcPr>
          <w:p w:rsidR="001B27F1" w:rsidRPr="00764C8D" w:rsidRDefault="001B27F1" w:rsidP="001B2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8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F96D79" w:rsidRPr="00764C8D" w:rsidTr="00B60F19">
        <w:tc>
          <w:tcPr>
            <w:tcW w:w="10704" w:type="dxa"/>
            <w:gridSpan w:val="3"/>
          </w:tcPr>
          <w:p w:rsidR="00F96D79" w:rsidRPr="00F96D79" w:rsidRDefault="00F96D79" w:rsidP="00F96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067F7" w:rsidRPr="00764C8D" w:rsidTr="0015226E">
        <w:tc>
          <w:tcPr>
            <w:tcW w:w="930" w:type="dxa"/>
          </w:tcPr>
          <w:p w:rsidR="003067F7" w:rsidRPr="00764C8D" w:rsidRDefault="003067F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1C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для размещения линейного объекта «Распределительный газопровод высокого давления для газоснабжения дер. Базулино Темкинского района Смоленской области»</w:t>
            </w:r>
          </w:p>
        </w:tc>
        <w:tc>
          <w:tcPr>
            <w:tcW w:w="5278" w:type="dxa"/>
          </w:tcPr>
          <w:p w:rsidR="003067F7" w:rsidRPr="00764C8D" w:rsidRDefault="003067F7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19 № 82-ОД</w:t>
            </w:r>
          </w:p>
        </w:tc>
      </w:tr>
      <w:tr w:rsidR="003067F7" w:rsidRPr="00764C8D" w:rsidTr="0015226E">
        <w:tc>
          <w:tcPr>
            <w:tcW w:w="930" w:type="dxa"/>
          </w:tcPr>
          <w:p w:rsidR="003067F7" w:rsidRPr="00764C8D" w:rsidRDefault="003067F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6D79">
              <w:rPr>
                <w:rFonts w:ascii="Times New Roman" w:hAnsi="Times New Roman" w:cs="Times New Roman"/>
                <w:sz w:val="24"/>
                <w:szCs w:val="24"/>
              </w:rPr>
              <w:t>роект планировки               и проект межевания территории под размещение линейного объекта  «Межпоселковый газопровод                 высокого давления от                                дер. Ворошилово до дер. Белик Починковского района Смоленской области»</w:t>
            </w:r>
          </w:p>
        </w:tc>
        <w:tc>
          <w:tcPr>
            <w:tcW w:w="5278" w:type="dxa"/>
          </w:tcPr>
          <w:p w:rsidR="003067F7" w:rsidRPr="00764C8D" w:rsidRDefault="003067F7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7.2019 № 82-ОД </w:t>
            </w:r>
          </w:p>
        </w:tc>
      </w:tr>
      <w:tr w:rsidR="003067F7" w:rsidRPr="00764C8D" w:rsidTr="0015226E">
        <w:tc>
          <w:tcPr>
            <w:tcW w:w="930" w:type="dxa"/>
          </w:tcPr>
          <w:p w:rsidR="003067F7" w:rsidRPr="00764C8D" w:rsidRDefault="003067F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067F7" w:rsidRPr="001B27F1" w:rsidRDefault="003067F7" w:rsidP="0030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E03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для размещения линейного объекта «Межпоселковый газопровод от                 дер. Ново-Никольское до                              дер. Горовидка Вяземского района Смоленской области»</w:t>
            </w:r>
          </w:p>
        </w:tc>
        <w:tc>
          <w:tcPr>
            <w:tcW w:w="5278" w:type="dxa"/>
          </w:tcPr>
          <w:p w:rsidR="003067F7" w:rsidRPr="00764C8D" w:rsidRDefault="003067F7" w:rsidP="0030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19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3067F7" w:rsidRPr="00764C8D" w:rsidTr="0015226E">
        <w:tc>
          <w:tcPr>
            <w:tcW w:w="930" w:type="dxa"/>
          </w:tcPr>
          <w:p w:rsidR="003067F7" w:rsidRPr="00764C8D" w:rsidRDefault="003067F7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3067F7" w:rsidRPr="001B27F1" w:rsidRDefault="003067F7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E03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территории для реконструкции автомобильной дороги «Брянск - Смоленск до границы Республики Беларусь (через Рудню, на Витебск)» - Тростино - Петрополье - Хиславичи» - </w:t>
            </w:r>
            <w:r w:rsidRPr="0081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ничи - Торчиловка - Шанталово в Починковском районе Смоленской области на участке км 2+590-км 5+390</w:t>
            </w:r>
          </w:p>
        </w:tc>
        <w:tc>
          <w:tcPr>
            <w:tcW w:w="5278" w:type="dxa"/>
          </w:tcPr>
          <w:p w:rsidR="003067F7" w:rsidRPr="00764C8D" w:rsidRDefault="003067F7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9 № 138-ОД</w:t>
            </w:r>
          </w:p>
        </w:tc>
      </w:tr>
      <w:tr w:rsidR="00B60F19" w:rsidRPr="00764C8D" w:rsidTr="0015226E">
        <w:tc>
          <w:tcPr>
            <w:tcW w:w="930" w:type="dxa"/>
          </w:tcPr>
          <w:p w:rsidR="00B60F19" w:rsidRPr="00764C8D" w:rsidRDefault="00B60F19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B60F19" w:rsidRDefault="00B60F19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особой экономической зоны промышленно-производственного типа «Стабна» на территории Стабенского сельского поселения Смоленского района Смоленской области</w:t>
            </w:r>
          </w:p>
        </w:tc>
        <w:tc>
          <w:tcPr>
            <w:tcW w:w="5278" w:type="dxa"/>
          </w:tcPr>
          <w:p w:rsidR="00B60F19" w:rsidRPr="00764C8D" w:rsidRDefault="00B60F19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19 № 189-ОД</w:t>
            </w:r>
          </w:p>
        </w:tc>
      </w:tr>
      <w:tr w:rsidR="00B60F19" w:rsidRPr="00764C8D" w:rsidTr="0015226E">
        <w:tc>
          <w:tcPr>
            <w:tcW w:w="930" w:type="dxa"/>
          </w:tcPr>
          <w:p w:rsidR="00B60F19" w:rsidRPr="00764C8D" w:rsidRDefault="00B60F19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B60F19" w:rsidRDefault="00B60F19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F19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под размещение линейного объекта «Межпоселковый газопровод высокого давления от дер. Лубня до дер. Щеченки  Пригорского сельского поселения Смоленского района Смоленской области» (вынос газопровода)</w:t>
            </w:r>
          </w:p>
        </w:tc>
        <w:tc>
          <w:tcPr>
            <w:tcW w:w="5278" w:type="dxa"/>
          </w:tcPr>
          <w:p w:rsidR="00B60F19" w:rsidRPr="00764C8D" w:rsidRDefault="00B60F19" w:rsidP="00B60F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9 № 194-ОД</w:t>
            </w:r>
          </w:p>
        </w:tc>
      </w:tr>
      <w:tr w:rsidR="00771DB1" w:rsidRPr="00764C8D" w:rsidTr="00BF4FA3">
        <w:tc>
          <w:tcPr>
            <w:tcW w:w="10704" w:type="dxa"/>
            <w:gridSpan w:val="3"/>
          </w:tcPr>
          <w:p w:rsidR="00771DB1" w:rsidRPr="00771DB1" w:rsidRDefault="00771DB1" w:rsidP="00771D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71DB1" w:rsidRPr="00764C8D" w:rsidTr="0015226E">
        <w:tc>
          <w:tcPr>
            <w:tcW w:w="930" w:type="dxa"/>
          </w:tcPr>
          <w:p w:rsidR="00771DB1" w:rsidRPr="00764C8D" w:rsidRDefault="00771DB1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771DB1" w:rsidRDefault="00771DB1" w:rsidP="007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 территории для реконструкции линейного объекта «ВЛ-35кВ «Рудня -Жичицы»» расположенного: Смоленская область, Руднянский район, Демидовский район»</w:t>
            </w:r>
          </w:p>
        </w:tc>
        <w:tc>
          <w:tcPr>
            <w:tcW w:w="5278" w:type="dxa"/>
          </w:tcPr>
          <w:p w:rsidR="00771DB1" w:rsidRPr="00764C8D" w:rsidRDefault="00771DB1" w:rsidP="00771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  <w:tr w:rsidR="00771DB1" w:rsidRPr="00764C8D" w:rsidTr="0015226E">
        <w:tc>
          <w:tcPr>
            <w:tcW w:w="930" w:type="dxa"/>
          </w:tcPr>
          <w:p w:rsidR="00771DB1" w:rsidRPr="00764C8D" w:rsidRDefault="00771DB1" w:rsidP="00E67BB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:rsidR="00771DB1" w:rsidRDefault="00771DB1" w:rsidP="00B6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DB1">
              <w:rPr>
                <w:rFonts w:ascii="Times New Roman" w:hAnsi="Times New Roman" w:cs="Times New Roman"/>
                <w:sz w:val="24"/>
                <w:szCs w:val="24"/>
              </w:rPr>
              <w:t>роект планировки и проект межевания территории для реконструкции моста через реку Стометь на км 7+815 автомобильной дороги «Брянск-Смоленск до границы Республики Беларусь (через Рудню, на Витебск)» - Шумячи в Починковском районе Смоленской области</w:t>
            </w:r>
          </w:p>
        </w:tc>
        <w:tc>
          <w:tcPr>
            <w:tcW w:w="5278" w:type="dxa"/>
          </w:tcPr>
          <w:p w:rsidR="00771DB1" w:rsidRPr="00764C8D" w:rsidRDefault="00771DB1" w:rsidP="00771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Смоленской области по строительству и жилищно-коммунальному хозяйству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Д</w:t>
            </w:r>
          </w:p>
        </w:tc>
      </w:tr>
    </w:tbl>
    <w:p w:rsidR="00C539FE" w:rsidRPr="004A4B0A" w:rsidRDefault="00C539FE" w:rsidP="00C539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39FE" w:rsidRPr="004A4B0A" w:rsidSect="00C658CB">
      <w:headerReference w:type="default" r:id="rId8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F2" w:rsidRDefault="00C301F2" w:rsidP="00A545A7">
      <w:pPr>
        <w:spacing w:after="0" w:line="240" w:lineRule="auto"/>
      </w:pPr>
      <w:r>
        <w:separator/>
      </w:r>
    </w:p>
  </w:endnote>
  <w:endnote w:type="continuationSeparator" w:id="1">
    <w:p w:rsidR="00C301F2" w:rsidRDefault="00C301F2" w:rsidP="00A5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F2" w:rsidRDefault="00C301F2" w:rsidP="00A545A7">
      <w:pPr>
        <w:spacing w:after="0" w:line="240" w:lineRule="auto"/>
      </w:pPr>
      <w:r>
        <w:separator/>
      </w:r>
    </w:p>
  </w:footnote>
  <w:footnote w:type="continuationSeparator" w:id="1">
    <w:p w:rsidR="00C301F2" w:rsidRDefault="00C301F2" w:rsidP="00A5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9751"/>
      <w:docPartObj>
        <w:docPartGallery w:val="Page Numbers (Top of Page)"/>
        <w:docPartUnique/>
      </w:docPartObj>
    </w:sdtPr>
    <w:sdtContent>
      <w:p w:rsidR="00B60F19" w:rsidRDefault="00A579F8">
        <w:pPr>
          <w:pStyle w:val="a5"/>
          <w:jc w:val="center"/>
        </w:pPr>
        <w:fldSimple w:instr=" PAGE   \* MERGEFORMAT ">
          <w:r w:rsidR="00771DB1">
            <w:rPr>
              <w:noProof/>
            </w:rPr>
            <w:t>8</w:t>
          </w:r>
        </w:fldSimple>
      </w:p>
    </w:sdtContent>
  </w:sdt>
  <w:p w:rsidR="00B60F19" w:rsidRDefault="00B60F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A8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3A4C"/>
    <w:multiLevelType w:val="hybridMultilevel"/>
    <w:tmpl w:val="6EA0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00E4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3201"/>
    <w:multiLevelType w:val="hybridMultilevel"/>
    <w:tmpl w:val="10B8DF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7F80705"/>
    <w:multiLevelType w:val="hybridMultilevel"/>
    <w:tmpl w:val="3AC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E7039"/>
    <w:multiLevelType w:val="hybridMultilevel"/>
    <w:tmpl w:val="10B8DF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AE15353"/>
    <w:multiLevelType w:val="hybridMultilevel"/>
    <w:tmpl w:val="9C66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B42"/>
    <w:rsid w:val="00045CF8"/>
    <w:rsid w:val="0004781C"/>
    <w:rsid w:val="0007342F"/>
    <w:rsid w:val="000E7342"/>
    <w:rsid w:val="0015226E"/>
    <w:rsid w:val="00173690"/>
    <w:rsid w:val="00190FD6"/>
    <w:rsid w:val="001B27F1"/>
    <w:rsid w:val="001E3A6C"/>
    <w:rsid w:val="00220B42"/>
    <w:rsid w:val="00237178"/>
    <w:rsid w:val="002F3C57"/>
    <w:rsid w:val="003067F7"/>
    <w:rsid w:val="00316EF2"/>
    <w:rsid w:val="0034210C"/>
    <w:rsid w:val="00345EFB"/>
    <w:rsid w:val="003A6E22"/>
    <w:rsid w:val="003C1583"/>
    <w:rsid w:val="004769B2"/>
    <w:rsid w:val="004A4AA7"/>
    <w:rsid w:val="004A4B0A"/>
    <w:rsid w:val="004D3689"/>
    <w:rsid w:val="004D72AA"/>
    <w:rsid w:val="005059CE"/>
    <w:rsid w:val="00516AE0"/>
    <w:rsid w:val="00554F5C"/>
    <w:rsid w:val="00560A30"/>
    <w:rsid w:val="0058452E"/>
    <w:rsid w:val="005D0B1B"/>
    <w:rsid w:val="00664696"/>
    <w:rsid w:val="006C6D63"/>
    <w:rsid w:val="007338A0"/>
    <w:rsid w:val="00754EDB"/>
    <w:rsid w:val="00764C8D"/>
    <w:rsid w:val="00771DB1"/>
    <w:rsid w:val="007B4460"/>
    <w:rsid w:val="00814E03"/>
    <w:rsid w:val="00836FE7"/>
    <w:rsid w:val="008C1784"/>
    <w:rsid w:val="0093109E"/>
    <w:rsid w:val="009D795D"/>
    <w:rsid w:val="009F0BBC"/>
    <w:rsid w:val="00A32B22"/>
    <w:rsid w:val="00A367EE"/>
    <w:rsid w:val="00A545A7"/>
    <w:rsid w:val="00A579F8"/>
    <w:rsid w:val="00AC16DB"/>
    <w:rsid w:val="00B37504"/>
    <w:rsid w:val="00B52835"/>
    <w:rsid w:val="00B60F19"/>
    <w:rsid w:val="00B6768A"/>
    <w:rsid w:val="00BC6B0D"/>
    <w:rsid w:val="00C0782B"/>
    <w:rsid w:val="00C26C66"/>
    <w:rsid w:val="00C301F2"/>
    <w:rsid w:val="00C539FE"/>
    <w:rsid w:val="00C658CB"/>
    <w:rsid w:val="00C6643A"/>
    <w:rsid w:val="00D22B53"/>
    <w:rsid w:val="00D6034C"/>
    <w:rsid w:val="00E67BB7"/>
    <w:rsid w:val="00EA3A37"/>
    <w:rsid w:val="00EB663D"/>
    <w:rsid w:val="00ED08D9"/>
    <w:rsid w:val="00F84755"/>
    <w:rsid w:val="00F96D79"/>
    <w:rsid w:val="00FD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B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5A7"/>
  </w:style>
  <w:style w:type="paragraph" w:styleId="a7">
    <w:name w:val="footer"/>
    <w:basedOn w:val="a"/>
    <w:link w:val="a8"/>
    <w:uiPriority w:val="99"/>
    <w:semiHidden/>
    <w:unhideWhenUsed/>
    <w:rsid w:val="00A5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7886-EC18-46BE-9182-A263A7B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ukareva_NV</dc:creator>
  <cp:lastModifiedBy>Shtukareva_NV</cp:lastModifiedBy>
  <cp:revision>33</cp:revision>
  <cp:lastPrinted>2017-08-28T13:26:00Z</cp:lastPrinted>
  <dcterms:created xsi:type="dcterms:W3CDTF">2017-08-28T11:03:00Z</dcterms:created>
  <dcterms:modified xsi:type="dcterms:W3CDTF">2020-05-22T13:02:00Z</dcterms:modified>
</cp:coreProperties>
</file>